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2B596630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F0376E">
            <w:rPr>
              <w:rFonts w:ascii="Arial" w:hAnsi="Arial" w:cs="Arial"/>
              <w:b/>
              <w:sz w:val="24"/>
              <w:szCs w:val="24"/>
            </w:rPr>
            <w:t>AULA 1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31AEC5F6" w14:textId="25948110" w:rsidR="0010539C" w:rsidRPr="0052779E" w:rsidRDefault="00F0376E" w:rsidP="008E4CD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Introdução à Análise Exploratória e os Ambiente R</w:t>
            </w:r>
          </w:p>
          <w:p w14:paraId="0142A8A5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41F74DA7" w14:textId="77777777" w:rsidR="00F0376E" w:rsidRPr="00F0376E" w:rsidRDefault="00F0376E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Nesta aula você aprenderá:</w:t>
            </w:r>
          </w:p>
          <w:p w14:paraId="476AC7D3" w14:textId="77777777" w:rsidR="00F0376E" w:rsidRPr="00F0376E" w:rsidRDefault="00F0376E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80C06B" w14:textId="77777777" w:rsidR="00F0376E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 que é Análise Exploratória de Dados e sua Importância</w:t>
            </w:r>
          </w:p>
          <w:p w14:paraId="7462AFBF" w14:textId="77777777" w:rsidR="00F0376E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nde se insere e Análise Exploratória de Dados no contexto geral de Ciência de Dados</w:t>
            </w:r>
          </w:p>
          <w:p w14:paraId="0142A8A9" w14:textId="08FD1B4A" w:rsidR="008E4CD2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 que é a linguagem R e como empregar seus ambientes programação</w:t>
            </w:r>
          </w:p>
          <w:p w14:paraId="0142A8AA" w14:textId="77777777" w:rsidR="008E4CD2" w:rsidRPr="0052779E" w:rsidRDefault="008E4CD2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6351F2" w:rsidRDefault="00842746" w:rsidP="006172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6351F2" w:rsidRDefault="00842746" w:rsidP="006172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6351F2" w:rsidRDefault="00842746" w:rsidP="006172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4FED6724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Apresentação dos Ambientes de Programação R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7B132029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Nesta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vídeo-aula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você conhecerá e aprenderá a acessar os diferentes ambientes de programação R. Iniciaremos com o ambiente R-Studio Cloud e, em seguida, você verá como empregar o Google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Colab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para também executar programas em R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809652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.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RStudio</w:t>
            </w:r>
            <w:proofErr w:type="spellEnd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-Cloud e Google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2E18B6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2E18B6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2E18B6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2E18B6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2E18B6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77777777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Analisando Buscas no Google </w:t>
            </w:r>
            <w:proofErr w:type="spellStart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Trends</w:t>
            </w:r>
            <w:proofErr w:type="spellEnd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 e Outras Ferramentas de Dados Públicos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706BD7DD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este vídeo vou apresentar como você pode usar o Google </w:t>
            </w:r>
            <w:proofErr w:type="spellStart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Trends</w:t>
            </w:r>
            <w:proofErr w:type="spellEnd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para analisar a tendência de buscas na internet e como consultar outras fontes de dados públicos como o preço de ações. Vamos ainda discutir brevemente como esses dados podem ser empregados para a tomada de decisões. 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74F588" w14:textId="2409195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avegador Web (Google </w:t>
            </w:r>
            <w:proofErr w:type="spellStart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Trends</w:t>
            </w:r>
            <w:proofErr w:type="spellEnd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, BVMF: IBOVESPA)</w:t>
            </w: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2E18B6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2E18B6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2E18B6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2E18B6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3BDE8FD6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O que é a Análise Exploratória de Dados e o que vamos aprender?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3101DCD" w14:textId="7173F55D" w:rsidR="00163946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Divida a sessão em uma apresentação do que é Análise Exploratória de Dados e no Ciclo de Vida de Análise de Dados (45min) e a logística do curso (o programa e como serão as atividades)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 xml:space="preserve"> (15min). Pontos a serem enfatizados com os alunos:</w:t>
            </w:r>
          </w:p>
          <w:p w14:paraId="3D69A88D" w14:textId="77777777" w:rsidR="00D133E0" w:rsidRDefault="00D133E0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F285A7" w14:textId="2C1D487D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SP-DM</w:t>
            </w:r>
          </w:p>
          <w:p w14:paraId="7A729BFA" w14:textId="600D41BE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nálise Exploratória de Dados: envolve Entendimento, Preparação dos Dados e Modelos simples</w:t>
            </w:r>
          </w:p>
          <w:p w14:paraId="779FF9C0" w14:textId="32121E74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refas que envolvem a EDA: Métodos Quantitativos, Visualização dos Dados, Seleções e Transformações</w:t>
            </w:r>
          </w:p>
          <w:p w14:paraId="46CD5851" w14:textId="6E44CA2E" w:rsidR="00D133E0" w:rsidRP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ferencie EDA X Aprendizado de Máquina e outros métodos de inferência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2E18B6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2E18B6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EA4CFE8" w14:textId="3E421CAF" w:rsidR="00842746" w:rsidRDefault="00842746" w:rsidP="001E49DA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00" w:lineRule="atLeast"/>
              <w:ind w:right="48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Leia sobre algumas das diferenças entre as Linguagens R e Python para Ciência de Dados em </w:t>
            </w:r>
            <w:hyperlink r:id="rId11" w:history="1">
              <w:r>
                <w:rPr>
                  <w:rStyle w:val="Hyperlink"/>
                  <w:rFonts w:ascii="Helvetica" w:hAnsi="Helvetica" w:cs="Helvetica"/>
                  <w:color w:val="0088CC"/>
                  <w:sz w:val="21"/>
                  <w:szCs w:val="21"/>
                </w:rPr>
                <w:t>https://www.ibm.com/cloud/blog/python-vs-r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 Em seguida pesquise na internet aplicações de R e Python em Ciência de Dados.</w:t>
            </w:r>
          </w:p>
          <w:p w14:paraId="095341F7" w14:textId="77777777" w:rsidR="001E49DA" w:rsidRDefault="001E49DA" w:rsidP="001E49DA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ind w:right="48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76DAAEF1" w14:textId="77777777" w:rsidR="001E49DA" w:rsidRPr="001E49DA" w:rsidRDefault="001E49DA" w:rsidP="001E49DA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ind w:right="480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pt-BR"/>
              </w:rPr>
            </w:pPr>
            <w:r w:rsidRPr="001E49DA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pt-BR"/>
              </w:rPr>
              <w:t>Dados públicos e externos são cada mais empregados para análises de dados. Existem vários sites em que você pode pesquisar sobre indicadores financeiros como IBOVESPA ou a taxa do dólar e sobre a evolução dos casos de Covid a partir do início da Pandemia no Brasil em meados de 2020. Pesquise e responda, qual o impacto dos primeiros casos de Covid no mercado de ações brasileiro (IBOVESPA) e no preço do dólar? Empregue visualizações desses dados para visualizar e apenas estimar aproximadamente esses impactos. Compartilhe suas conclusões indicando as referências (sites) empregados.</w:t>
            </w:r>
          </w:p>
          <w:p w14:paraId="084F3D05" w14:textId="77777777" w:rsidR="00842746" w:rsidRPr="00B722DA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AEE1471" w14:textId="77777777" w:rsidR="0084274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lastRenderedPageBreak/>
              <w:t xml:space="preserve">Empregue o Google </w:t>
            </w:r>
            <w:proofErr w:type="spellStart"/>
            <w:r>
              <w:rPr>
                <w:rFonts w:ascii="Roboto" w:hAnsi="Roboto"/>
                <w:color w:val="212121"/>
              </w:rPr>
              <w:t>T</w:t>
            </w:r>
            <w:r>
              <w:rPr>
                <w:rFonts w:ascii="Roboto" w:hAnsi="Roboto"/>
                <w:color w:val="212121"/>
              </w:rPr>
              <w:t>rends</w:t>
            </w:r>
            <w:proofErr w:type="spellEnd"/>
            <w:r>
              <w:rPr>
                <w:rFonts w:ascii="Roboto" w:hAnsi="Roboto"/>
                <w:color w:val="212121"/>
              </w:rPr>
              <w:t> </w:t>
            </w:r>
          </w:p>
          <w:p w14:paraId="27B6E990" w14:textId="77777777" w:rsidR="0084274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Roboto" w:hAnsi="Roboto"/>
                <w:color w:val="212121"/>
              </w:rPr>
            </w:pPr>
            <w:hyperlink r:id="rId12" w:history="1">
              <w:r w:rsidRPr="004668F1">
                <w:rPr>
                  <w:rStyle w:val="Hyperlink"/>
                  <w:rFonts w:ascii="Roboto" w:hAnsi="Roboto"/>
                </w:rPr>
                <w:t>https://trends.google.com.br/trends/?geo=BR</w:t>
              </w:r>
            </w:hyperlink>
            <w:r>
              <w:rPr>
                <w:rFonts w:ascii="Roboto" w:hAnsi="Roboto"/>
                <w:color w:val="212121"/>
              </w:rPr>
              <w:t> </w:t>
            </w:r>
          </w:p>
          <w:p w14:paraId="4734463B" w14:textId="653B1C3B" w:rsidR="0084274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para analisar a tendência positiva (procura maior) e negativa (procura menor) de diferentes produtos ou serviços após o início da pandemia de Covid no Brasil (2020). Organize a sua Análise do seguinte modo:</w:t>
            </w:r>
          </w:p>
          <w:p w14:paraId="3B772B09" w14:textId="77777777" w:rsidR="00842746" w:rsidRDefault="00842746" w:rsidP="0084274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Contexto.</w:t>
            </w:r>
          </w:p>
          <w:p w14:paraId="65BADDCC" w14:textId="77777777" w:rsidR="0084274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Indique o período, região (pode estar restrita ou não ao território nacional) e produtos/serviços analisados. O trabalho deve analisar no mínimo 2 produtos, um em queda e outro em alta. Justifique as suas escolhas (e aqui você pode empregar os resultados da análise).</w:t>
            </w:r>
          </w:p>
          <w:p w14:paraId="4CDBB9AB" w14:textId="77777777" w:rsidR="0084274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Período:</w:t>
            </w:r>
          </w:p>
          <w:p w14:paraId="246EB7CE" w14:textId="77777777" w:rsidR="0084274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Produto/Serviço em alta:</w:t>
            </w:r>
          </w:p>
          <w:p w14:paraId="468E15C7" w14:textId="77777777" w:rsidR="0084274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Produto/Serviço em baixa:</w:t>
            </w:r>
          </w:p>
          <w:p w14:paraId="53E6591F" w14:textId="77777777" w:rsidR="0084274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Justificativa:</w:t>
            </w:r>
          </w:p>
          <w:p w14:paraId="46F5CE55" w14:textId="77777777" w:rsidR="00842746" w:rsidRDefault="00842746" w:rsidP="008427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Análise.</w:t>
            </w:r>
          </w:p>
          <w:p w14:paraId="5EF96513" w14:textId="77777777" w:rsidR="0084274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Apresente os gráficos produzidos para cada produto/serviço. Lembre-se que a análise deve relacionar os produtos ao cenário de Pandemia. Apresente sua análise.</w:t>
            </w:r>
          </w:p>
          <w:p w14:paraId="20A76DB6" w14:textId="77777777" w:rsidR="0084274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Gráfico Produto/Serviço em alta:</w:t>
            </w:r>
          </w:p>
          <w:p w14:paraId="5228907F" w14:textId="77777777" w:rsidR="0084274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Gráfico Produto/Serviço em baixa:</w:t>
            </w:r>
          </w:p>
          <w:p w14:paraId="793C2682" w14:textId="77777777" w:rsidR="0084274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Análise:</w:t>
            </w:r>
          </w:p>
          <w:p w14:paraId="139E4948" w14:textId="77777777" w:rsidR="00842746" w:rsidRDefault="00842746" w:rsidP="0084274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Conclusão.</w:t>
            </w:r>
          </w:p>
          <w:p w14:paraId="3A6E12F8" w14:textId="77777777" w:rsidR="0084274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Apresente suas conclusões e explique como você entende que esses dados poderiam ser empregados para a tomada de decisões por uma empresa envolvida nesses produtos/serviços.</w:t>
            </w:r>
          </w:p>
          <w:p w14:paraId="2BDA7655" w14:textId="77777777" w:rsidR="00842746" w:rsidRDefault="00842746" w:rsidP="0084274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Conclusão:</w:t>
            </w:r>
          </w:p>
          <w:p w14:paraId="76FA643B" w14:textId="77777777" w:rsidR="0084274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Roboto" w:hAnsi="Roboto"/>
                <w:color w:val="212121"/>
              </w:rPr>
            </w:pPr>
            <w:r>
              <w:rPr>
                <w:rFonts w:ascii="Roboto" w:hAnsi="Roboto"/>
                <w:color w:val="212121"/>
              </w:rPr>
              <w:t>Entregue sua Análise em 2 páginas formato .</w:t>
            </w:r>
            <w:proofErr w:type="spellStart"/>
            <w:r>
              <w:rPr>
                <w:rFonts w:ascii="Roboto" w:hAnsi="Roboto"/>
                <w:color w:val="212121"/>
              </w:rPr>
              <w:t>pdf</w:t>
            </w:r>
            <w:proofErr w:type="spellEnd"/>
            <w:r>
              <w:rPr>
                <w:rFonts w:ascii="Roboto" w:hAnsi="Roboto"/>
                <w:color w:val="212121"/>
              </w:rPr>
              <w:t>.</w:t>
            </w:r>
          </w:p>
          <w:p w14:paraId="713C7C50" w14:textId="77777777" w:rsidR="00842746" w:rsidRPr="00B722DA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3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lastRenderedPageBreak/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0176D3D1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1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7B1740B5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 xml:space="preserve">O </w:t>
      </w:r>
      <w:proofErr w:type="spellStart"/>
      <w:r w:rsidR="000F62C7" w:rsidRPr="00B722DA">
        <w:rPr>
          <w:rFonts w:ascii="Arial" w:hAnsi="Arial" w:cs="Arial"/>
          <w:sz w:val="24"/>
        </w:rPr>
        <w:t>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</w:t>
      </w:r>
      <w:proofErr w:type="spellEnd"/>
      <w:r w:rsidR="000F62C7" w:rsidRPr="00B722DA">
        <w:rPr>
          <w:rFonts w:ascii="Arial" w:hAnsi="Arial" w:cs="Arial"/>
          <w:sz w:val="24"/>
        </w:rPr>
        <w:t xml:space="preserve">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proofErr w:type="spellStart"/>
      <w:r w:rsidR="000F62C7" w:rsidRPr="00B722DA">
        <w:rPr>
          <w:rFonts w:ascii="Arial" w:hAnsi="Arial" w:cs="Arial"/>
          <w:sz w:val="24"/>
        </w:rPr>
        <w:t>Images</w:t>
      </w:r>
      <w:proofErr w:type="spellEnd"/>
      <w:r w:rsidR="000F62C7" w:rsidRPr="00B722DA">
        <w:rPr>
          <w:rFonts w:ascii="Arial" w:hAnsi="Arial" w:cs="Arial"/>
          <w:sz w:val="24"/>
        </w:rPr>
        <w:t>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3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034C" w14:textId="77777777" w:rsidR="002E18B6" w:rsidRDefault="002E18B6" w:rsidP="001D4CA6">
      <w:pPr>
        <w:spacing w:after="0" w:line="240" w:lineRule="auto"/>
      </w:pPr>
      <w:r>
        <w:separator/>
      </w:r>
    </w:p>
  </w:endnote>
  <w:endnote w:type="continuationSeparator" w:id="0">
    <w:p w14:paraId="288DE895" w14:textId="77777777" w:rsidR="002E18B6" w:rsidRDefault="002E18B6" w:rsidP="001D4CA6">
      <w:pPr>
        <w:spacing w:after="0" w:line="240" w:lineRule="auto"/>
      </w:pPr>
      <w:r>
        <w:continuationSeparator/>
      </w:r>
    </w:p>
  </w:endnote>
  <w:endnote w:type="continuationNotice" w:id="1">
    <w:p w14:paraId="6399B9EB" w14:textId="77777777" w:rsidR="002E18B6" w:rsidRDefault="002E1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B619" w14:textId="77777777" w:rsidR="002E18B6" w:rsidRDefault="002E18B6" w:rsidP="001D4CA6">
      <w:pPr>
        <w:spacing w:after="0" w:line="240" w:lineRule="auto"/>
      </w:pPr>
      <w:r>
        <w:separator/>
      </w:r>
    </w:p>
  </w:footnote>
  <w:footnote w:type="continuationSeparator" w:id="0">
    <w:p w14:paraId="3C48B93B" w14:textId="77777777" w:rsidR="002E18B6" w:rsidRDefault="002E18B6" w:rsidP="001D4CA6">
      <w:pPr>
        <w:spacing w:after="0" w:line="240" w:lineRule="auto"/>
      </w:pPr>
      <w:r>
        <w:continuationSeparator/>
      </w:r>
    </w:p>
  </w:footnote>
  <w:footnote w:type="continuationNotice" w:id="1">
    <w:p w14:paraId="3845CD95" w14:textId="77777777" w:rsidR="002E18B6" w:rsidRDefault="002E1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18B6"/>
    <w:rsid w:val="002E6897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133E0"/>
    <w:rsid w:val="00D320EB"/>
    <w:rsid w:val="00D44CB6"/>
    <w:rsid w:val="00D61702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ttyimages.com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nds.google.com.br/trends/?geo=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m.com/cloud/blog/python-vs-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4A45C5"/>
    <w:rsid w:val="00566F1D"/>
    <w:rsid w:val="007E59EF"/>
    <w:rsid w:val="008B122C"/>
    <w:rsid w:val="009229F8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2</cp:revision>
  <cp:lastPrinted>2020-02-18T21:21:00Z</cp:lastPrinted>
  <dcterms:created xsi:type="dcterms:W3CDTF">2021-08-31T15:40:00Z</dcterms:created>
  <dcterms:modified xsi:type="dcterms:W3CDTF">2021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